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D" w:rsidRDefault="00987DED" w:rsidP="00987DED">
      <w:pPr>
        <w:jc w:val="center"/>
      </w:pPr>
      <w:r>
        <w:t>Partie 1</w:t>
      </w:r>
    </w:p>
    <w:p w:rsidR="00987DED" w:rsidRPr="007552C1" w:rsidRDefault="00987DED" w:rsidP="00987DED">
      <w:pPr>
        <w:jc w:val="center"/>
        <w:rPr>
          <w:sz w:val="8"/>
          <w:szCs w:val="8"/>
        </w:rPr>
      </w:pPr>
    </w:p>
    <w:p w:rsidR="00987DED" w:rsidRDefault="00987DED" w:rsidP="00987DED">
      <w:pPr>
        <w:jc w:val="center"/>
      </w:pPr>
      <w:r>
        <w:rPr>
          <w:noProof/>
        </w:rPr>
        <w:drawing>
          <wp:inline distT="0" distB="0" distL="0" distR="0">
            <wp:extent cx="3158412" cy="1776827"/>
            <wp:effectExtent l="0" t="0" r="4445" b="0"/>
            <wp:docPr id="4" name="Image 4" descr="IMG_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19" cy="17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ED" w:rsidRPr="007552C1" w:rsidRDefault="00987DED" w:rsidP="00987DED">
      <w:pPr>
        <w:jc w:val="center"/>
        <w:rPr>
          <w:sz w:val="8"/>
          <w:szCs w:val="8"/>
        </w:rPr>
      </w:pPr>
    </w:p>
    <w:p w:rsidR="00987DED" w:rsidRDefault="00987DED" w:rsidP="00987DED">
      <w:r>
        <w:t>C’est l’automne.</w:t>
      </w:r>
    </w:p>
    <w:p w:rsidR="00987DED" w:rsidRDefault="00987DED" w:rsidP="00987DED">
      <w:r>
        <w:t xml:space="preserve">Le vent souffle. </w:t>
      </w:r>
    </w:p>
    <w:p w:rsidR="00987DED" w:rsidRDefault="00987DED" w:rsidP="00987DED">
      <w:r>
        <w:t>Les</w:t>
      </w:r>
      <w:r>
        <w:t xml:space="preserve"> graines de fleurs </w:t>
      </w:r>
      <w:proofErr w:type="gramStart"/>
      <w:r>
        <w:t>vole</w:t>
      </w:r>
      <w:proofErr w:type="gramEnd"/>
      <w:r>
        <w:t xml:space="preserve">. </w:t>
      </w:r>
    </w:p>
    <w:p w:rsidR="00987DED" w:rsidRDefault="00987DED" w:rsidP="00987DED">
      <w:r>
        <w:t>Il</w:t>
      </w:r>
      <w:r>
        <w:t xml:space="preserve"> y en a une qui est toute petite, minuscule !</w:t>
      </w:r>
    </w:p>
    <w:p w:rsidR="00987DED" w:rsidRDefault="00987DED" w:rsidP="00987DED">
      <w:r>
        <w:t>Va-t-elle</w:t>
      </w:r>
      <w:r>
        <w:t xml:space="preserve"> suivre les autres ?</w:t>
      </w:r>
    </w:p>
    <w:p w:rsidR="00987DED" w:rsidRDefault="00987DED" w:rsidP="00987DED">
      <w:proofErr w:type="gramStart"/>
      <w:r>
        <w:t>où</w:t>
      </w:r>
      <w:proofErr w:type="gramEnd"/>
      <w:r>
        <w:t xml:space="preserve"> vont-elles, toutes ces graines ?</w:t>
      </w:r>
    </w:p>
    <w:p w:rsidR="00987DED" w:rsidRDefault="00987DED" w:rsidP="00987DED"/>
    <w:p w:rsidR="00987DED" w:rsidRDefault="00987DED" w:rsidP="00987DED">
      <w:pPr>
        <w:jc w:val="center"/>
      </w:pPr>
      <w:r>
        <w:t>Partie 1</w:t>
      </w:r>
    </w:p>
    <w:p w:rsidR="00987DED" w:rsidRPr="007552C1" w:rsidRDefault="00987DED" w:rsidP="00987DED">
      <w:pPr>
        <w:jc w:val="center"/>
        <w:rPr>
          <w:sz w:val="8"/>
          <w:szCs w:val="8"/>
        </w:rPr>
      </w:pPr>
    </w:p>
    <w:p w:rsidR="00987DED" w:rsidRDefault="00987DED" w:rsidP="00987DED">
      <w:pPr>
        <w:jc w:val="center"/>
      </w:pPr>
      <w:r>
        <w:rPr>
          <w:noProof/>
        </w:rPr>
        <w:drawing>
          <wp:inline distT="0" distB="0" distL="0" distR="0">
            <wp:extent cx="3289043" cy="1850316"/>
            <wp:effectExtent l="0" t="0" r="6985" b="0"/>
            <wp:docPr id="3" name="Image 3" descr="IMG_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5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65" cy="18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ED" w:rsidRPr="007552C1" w:rsidRDefault="00987DED" w:rsidP="00987DED">
      <w:pPr>
        <w:jc w:val="center"/>
        <w:rPr>
          <w:sz w:val="8"/>
          <w:szCs w:val="8"/>
        </w:rPr>
      </w:pPr>
    </w:p>
    <w:p w:rsidR="00987DED" w:rsidRDefault="00987DED" w:rsidP="00987DED">
      <w:r>
        <w:t>C’est l’automne.</w:t>
      </w:r>
    </w:p>
    <w:p w:rsidR="00987DED" w:rsidRDefault="00987DED" w:rsidP="00987DED">
      <w:r>
        <w:t xml:space="preserve">Le vent souffle. </w:t>
      </w:r>
    </w:p>
    <w:p w:rsidR="00987DED" w:rsidRDefault="00987DED" w:rsidP="00987DED">
      <w:r>
        <w:t>Les</w:t>
      </w:r>
      <w:r>
        <w:t xml:space="preserve"> graines de fleurs </w:t>
      </w:r>
      <w:proofErr w:type="gramStart"/>
      <w:r>
        <w:t>vole</w:t>
      </w:r>
      <w:proofErr w:type="gramEnd"/>
      <w:r>
        <w:t xml:space="preserve">. </w:t>
      </w:r>
    </w:p>
    <w:p w:rsidR="00987DED" w:rsidRDefault="00987DED" w:rsidP="00987DED">
      <w:r>
        <w:t>Il y en a une qui est toute petite, minuscule !</w:t>
      </w:r>
    </w:p>
    <w:p w:rsidR="00987DED" w:rsidRDefault="00987DED" w:rsidP="00987DED">
      <w:proofErr w:type="spellStart"/>
      <w:r>
        <w:t>Va t</w:t>
      </w:r>
      <w:proofErr w:type="spellEnd"/>
      <w:r>
        <w:t>-elle suivre les autres ?</w:t>
      </w:r>
    </w:p>
    <w:p w:rsidR="00987DED" w:rsidRDefault="00987DED" w:rsidP="00987DED">
      <w:proofErr w:type="gramStart"/>
      <w:r>
        <w:t>où</w:t>
      </w:r>
      <w:proofErr w:type="gramEnd"/>
      <w:r>
        <w:t xml:space="preserve"> vont-elles, toutes ces graines ?</w:t>
      </w:r>
    </w:p>
    <w:p w:rsidR="00987DED" w:rsidRDefault="00987DED" w:rsidP="00987DED"/>
    <w:p w:rsidR="00987DED" w:rsidRDefault="00987DED" w:rsidP="00987DED">
      <w:pPr>
        <w:jc w:val="center"/>
      </w:pPr>
      <w:r>
        <w:t>Partie 1</w:t>
      </w:r>
    </w:p>
    <w:p w:rsidR="00987DED" w:rsidRPr="007552C1" w:rsidRDefault="00987DED" w:rsidP="00987DED">
      <w:pPr>
        <w:jc w:val="center"/>
        <w:rPr>
          <w:sz w:val="8"/>
          <w:szCs w:val="8"/>
        </w:rPr>
      </w:pPr>
    </w:p>
    <w:p w:rsidR="00987DED" w:rsidRDefault="00987DED" w:rsidP="00987DED">
      <w:pPr>
        <w:jc w:val="center"/>
      </w:pPr>
      <w:r>
        <w:rPr>
          <w:noProof/>
        </w:rPr>
        <w:drawing>
          <wp:inline distT="0" distB="0" distL="0" distR="0">
            <wp:extent cx="3194038" cy="1796869"/>
            <wp:effectExtent l="0" t="0" r="6985" b="0"/>
            <wp:docPr id="2" name="Image 2" descr="IMG_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5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50" cy="17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ED" w:rsidRPr="007552C1" w:rsidRDefault="00987DED" w:rsidP="00987DED">
      <w:pPr>
        <w:jc w:val="center"/>
        <w:rPr>
          <w:sz w:val="8"/>
          <w:szCs w:val="8"/>
        </w:rPr>
      </w:pPr>
    </w:p>
    <w:p w:rsidR="00987DED" w:rsidRDefault="00987DED" w:rsidP="00987DED">
      <w:r>
        <w:t>C’est l’automne.</w:t>
      </w:r>
    </w:p>
    <w:p w:rsidR="00987DED" w:rsidRDefault="00987DED" w:rsidP="00987DED">
      <w:r>
        <w:t xml:space="preserve">Le vent souffle. </w:t>
      </w:r>
    </w:p>
    <w:p w:rsidR="00987DED" w:rsidRDefault="00987DED" w:rsidP="00987DED">
      <w:r>
        <w:t>Les</w:t>
      </w:r>
      <w:r>
        <w:t xml:space="preserve"> graines de fleurs </w:t>
      </w:r>
      <w:proofErr w:type="gramStart"/>
      <w:r>
        <w:t>vole</w:t>
      </w:r>
      <w:proofErr w:type="gramEnd"/>
      <w:r>
        <w:t xml:space="preserve">. </w:t>
      </w:r>
    </w:p>
    <w:p w:rsidR="00987DED" w:rsidRDefault="00987DED" w:rsidP="00987DED">
      <w:r>
        <w:t>Il y en a une qui est toute petite, minuscule !</w:t>
      </w:r>
    </w:p>
    <w:p w:rsidR="00987DED" w:rsidRDefault="00987DED" w:rsidP="00987DED">
      <w:r>
        <w:t>Va-t</w:t>
      </w:r>
      <w:r>
        <w:t>-elle suivre les autres ?</w:t>
      </w:r>
    </w:p>
    <w:p w:rsidR="00987DED" w:rsidRDefault="00987DED" w:rsidP="00987DED">
      <w:proofErr w:type="gramStart"/>
      <w:r>
        <w:t>où</w:t>
      </w:r>
      <w:proofErr w:type="gramEnd"/>
      <w:r>
        <w:t xml:space="preserve"> vont-elles, toutes ces graines ?</w:t>
      </w:r>
    </w:p>
    <w:p w:rsidR="00987DED" w:rsidRDefault="00987DED" w:rsidP="00987DED"/>
    <w:p w:rsidR="00987DED" w:rsidRDefault="00987DED" w:rsidP="00987DED">
      <w:pPr>
        <w:jc w:val="center"/>
      </w:pPr>
      <w:r>
        <w:t>Partie 1</w:t>
      </w:r>
    </w:p>
    <w:p w:rsidR="00987DED" w:rsidRPr="007552C1" w:rsidRDefault="00987DED" w:rsidP="00987DED">
      <w:pPr>
        <w:jc w:val="center"/>
        <w:rPr>
          <w:sz w:val="8"/>
          <w:szCs w:val="8"/>
        </w:rPr>
      </w:pPr>
    </w:p>
    <w:p w:rsidR="00987DED" w:rsidRDefault="00987DED" w:rsidP="00987DED">
      <w:pPr>
        <w:jc w:val="center"/>
      </w:pPr>
      <w:r>
        <w:rPr>
          <w:noProof/>
        </w:rPr>
        <w:drawing>
          <wp:inline distT="0" distB="0" distL="0" distR="0">
            <wp:extent cx="3110912" cy="1750105"/>
            <wp:effectExtent l="0" t="0" r="0" b="2540"/>
            <wp:docPr id="1" name="Image 1" descr="IMG_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5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11" cy="17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ED" w:rsidRPr="007552C1" w:rsidRDefault="00987DED" w:rsidP="00987DED">
      <w:pPr>
        <w:jc w:val="center"/>
        <w:rPr>
          <w:sz w:val="8"/>
          <w:szCs w:val="8"/>
        </w:rPr>
      </w:pPr>
    </w:p>
    <w:p w:rsidR="00987DED" w:rsidRDefault="00987DED" w:rsidP="00987DED">
      <w:r>
        <w:t>C’est l’automne.</w:t>
      </w:r>
    </w:p>
    <w:p w:rsidR="00987DED" w:rsidRDefault="00987DED" w:rsidP="00987DED">
      <w:r>
        <w:t xml:space="preserve">Le vent souffle. </w:t>
      </w:r>
    </w:p>
    <w:p w:rsidR="00987DED" w:rsidRDefault="00987DED" w:rsidP="00987DED">
      <w:r>
        <w:t>Les</w:t>
      </w:r>
      <w:r>
        <w:t xml:space="preserve"> graines de fleurs </w:t>
      </w:r>
      <w:proofErr w:type="gramStart"/>
      <w:r>
        <w:t>vole</w:t>
      </w:r>
      <w:proofErr w:type="gramEnd"/>
      <w:r>
        <w:t xml:space="preserve">. </w:t>
      </w:r>
    </w:p>
    <w:p w:rsidR="00987DED" w:rsidRDefault="00987DED" w:rsidP="00987DED">
      <w:r>
        <w:t>Il y en a une qui est toute petite, minuscule !</w:t>
      </w:r>
    </w:p>
    <w:p w:rsidR="00987DED" w:rsidRDefault="00987DED" w:rsidP="00987DED">
      <w:r>
        <w:t>Va-t</w:t>
      </w:r>
      <w:r>
        <w:t>-elle suivre les autres ?</w:t>
      </w:r>
    </w:p>
    <w:p w:rsidR="00987DED" w:rsidRDefault="00987DED" w:rsidP="00987DED">
      <w:proofErr w:type="gramStart"/>
      <w:r>
        <w:t>où</w:t>
      </w:r>
      <w:proofErr w:type="gramEnd"/>
      <w:r>
        <w:t xml:space="preserve"> vont-elles, toutes ces graines ?</w:t>
      </w:r>
    </w:p>
    <w:p w:rsidR="00987DED" w:rsidRDefault="00987DED" w:rsidP="00987DED"/>
    <w:p w:rsidR="00987DED" w:rsidRDefault="00987DED" w:rsidP="00987DED"/>
    <w:p w:rsidR="00987DED" w:rsidRDefault="00987DED" w:rsidP="00987DED">
      <w:pPr>
        <w:jc w:val="center"/>
      </w:pPr>
      <w:r>
        <w:t>Partie 2</w: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4745" cy="2280920"/>
                <wp:effectExtent l="6985" t="9525" r="7620" b="5080"/>
                <wp:wrapSquare wrapText="bothSides"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8530" cy="2185035"/>
                                  <wp:effectExtent l="0" t="0" r="1270" b="5715"/>
                                  <wp:docPr id="63" name="Image 63" descr="IMG_0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G_05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45" b="59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30" cy="2185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4" o:spid="_x0000_s1026" type="#_x0000_t202" style="position:absolute;left:0;text-align:left;margin-left:0;margin-top:0;width:189.35pt;height:179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8530" cy="2185035"/>
                            <wp:effectExtent l="0" t="0" r="1270" b="5715"/>
                            <wp:docPr id="63" name="Image 63" descr="IMG_0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G_05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945" b="59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30" cy="2185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r>
        <w:t>Une graine vole plus haut que les autres.</w:t>
      </w:r>
    </w:p>
    <w:p w:rsidR="00987DED" w:rsidRDefault="00987DED" w:rsidP="00987DED">
      <w:r>
        <w:t>Elle monte, elle monte</w:t>
      </w:r>
      <w:r>
        <w:t>…</w:t>
      </w:r>
      <w:r>
        <w:t xml:space="preserve">si haut qu’elle se brule </w:t>
      </w:r>
      <w:r>
        <w:t>sur le</w:t>
      </w:r>
      <w:r>
        <w:t xml:space="preserve"> soleil.</w:t>
      </w:r>
    </w:p>
    <w:p w:rsidR="00987DED" w:rsidRDefault="00987DED" w:rsidP="00987DED">
      <w:r>
        <w:t xml:space="preserve">Mais la toute petite graine est toujours  </w:t>
      </w:r>
      <w:r>
        <w:t>là.</w:t>
      </w:r>
    </w:p>
    <w:p w:rsidR="00987DED" w:rsidRDefault="00987DED" w:rsidP="00987DED"/>
    <w:p w:rsidR="00987DED" w:rsidRDefault="00987DED" w:rsidP="00987DED"/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/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71755</wp:posOffset>
                </wp:positionV>
                <wp:extent cx="3067050" cy="2256790"/>
                <wp:effectExtent l="5080" t="5080" r="13970" b="5080"/>
                <wp:wrapSquare wrapText="bothSides"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5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067BA" wp14:editId="0C780ED5">
                                  <wp:extent cx="2874010" cy="2161540"/>
                                  <wp:effectExtent l="0" t="0" r="2540" b="0"/>
                                  <wp:docPr id="61" name="Image 61" descr="IMG_0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G_05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4010" cy="216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2" o:spid="_x0000_s1027" type="#_x0000_t202" style="position:absolute;margin-left:129.6pt;margin-top:5.65pt;width:241.5pt;height:177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">
                <v:textbox style="mso-fit-shape-to-text:t">
                  <w:txbxContent>
                    <w:p w:rsidR="00987DED" w:rsidRDefault="00987DED" w:rsidP="00987DED">
                      <w:r>
                        <w:rPr>
                          <w:noProof/>
                        </w:rPr>
                        <w:drawing>
                          <wp:inline distT="0" distB="0" distL="0" distR="0" wp14:anchorId="0B6067BA" wp14:editId="0C780ED5">
                            <wp:extent cx="2874010" cy="2161540"/>
                            <wp:effectExtent l="0" t="0" r="2540" b="0"/>
                            <wp:docPr id="61" name="Image 61" descr="IMG_0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G_05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4010" cy="216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987DED" w:rsidP="00987DED">
      <w:pPr>
        <w:jc w:val="both"/>
      </w:pPr>
      <w:r>
        <w:t xml:space="preserve">Une graine atterrit </w:t>
      </w:r>
      <w:r>
        <w:t>sur la montagne</w:t>
      </w:r>
    </w:p>
    <w:p w:rsidR="00987DED" w:rsidRDefault="00987DED" w:rsidP="00987DED">
      <w:pPr>
        <w:jc w:val="both"/>
      </w:pPr>
      <w:r>
        <w:t>Il fait trop froid, elle meurt.</w:t>
      </w:r>
    </w:p>
    <w:p w:rsidR="00987DED" w:rsidRDefault="00987DED" w:rsidP="00987DED">
      <w:pPr>
        <w:jc w:val="both"/>
      </w:pPr>
      <w:r>
        <w:t xml:space="preserve">Les autres graines </w:t>
      </w:r>
      <w:r>
        <w:t>volent toujours, la petite graine aussi</w:t>
      </w: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center"/>
      </w:pPr>
      <w:r>
        <w:lastRenderedPageBreak/>
        <w:t>Partie 2</w: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4745" cy="2280920"/>
                <wp:effectExtent l="8255" t="9525" r="6350" b="5080"/>
                <wp:wrapSquare wrapText="bothSides"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A87CD" wp14:editId="29A8BF55">
                                  <wp:extent cx="2208530" cy="2185035"/>
                                  <wp:effectExtent l="0" t="0" r="1270" b="5715"/>
                                  <wp:docPr id="59" name="Image 59" descr="IMG_0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G_05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45" b="59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30" cy="2185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0" o:spid="_x0000_s1028" type="#_x0000_t202" style="position:absolute;left:0;text-align:left;margin-left:0;margin-top:0;width:189.35pt;height:179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2A87CD" wp14:editId="29A8BF55">
                            <wp:extent cx="2208530" cy="2185035"/>
                            <wp:effectExtent l="0" t="0" r="1270" b="5715"/>
                            <wp:docPr id="59" name="Image 59" descr="IMG_0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G_05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945" b="59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30" cy="2185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r>
        <w:t>Une graine vole plus haut que les autres.</w:t>
      </w:r>
    </w:p>
    <w:p w:rsidR="00987DED" w:rsidRDefault="00987DED" w:rsidP="00987DED">
      <w:r>
        <w:t>Elle monte, elle monte…si haut qu’elle se brule sur le soleil.</w:t>
      </w:r>
    </w:p>
    <w:p w:rsidR="00987DED" w:rsidRDefault="00987DED" w:rsidP="00987DED">
      <w:r>
        <w:t>Mais la toute petite graine est toujours  là.</w:t>
      </w:r>
    </w:p>
    <w:p w:rsidR="00987DED" w:rsidRDefault="00987DED" w:rsidP="00987DED"/>
    <w:p w:rsidR="00987DED" w:rsidRDefault="00987DED" w:rsidP="00987DED"/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/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71755</wp:posOffset>
                </wp:positionV>
                <wp:extent cx="3067050" cy="2256790"/>
                <wp:effectExtent l="6350" t="5080" r="12700" b="5080"/>
                <wp:wrapSquare wrapText="bothSides"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5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ECAEC" wp14:editId="11EB741D">
                                  <wp:extent cx="2874010" cy="2161540"/>
                                  <wp:effectExtent l="0" t="0" r="2540" b="0"/>
                                  <wp:docPr id="57" name="Image 57" descr="IMG_0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G_05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4010" cy="216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8" o:spid="_x0000_s1029" type="#_x0000_t202" style="position:absolute;margin-left:129.6pt;margin-top:5.65pt;width:241.5pt;height:177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">
                <v:textbox style="mso-fit-shape-to-text:t">
                  <w:txbxContent>
                    <w:p w:rsidR="00987DED" w:rsidRDefault="00987DED" w:rsidP="00987DED">
                      <w:r>
                        <w:rPr>
                          <w:noProof/>
                        </w:rPr>
                        <w:drawing>
                          <wp:inline distT="0" distB="0" distL="0" distR="0" wp14:anchorId="06EECAEC" wp14:editId="11EB741D">
                            <wp:extent cx="2874010" cy="2161540"/>
                            <wp:effectExtent l="0" t="0" r="2540" b="0"/>
                            <wp:docPr id="57" name="Image 57" descr="IMG_0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G_05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4010" cy="216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987DED" w:rsidP="00987DED">
      <w:pPr>
        <w:jc w:val="both"/>
      </w:pPr>
      <w:r>
        <w:t>Une graine atterrit sur la montagne</w:t>
      </w:r>
    </w:p>
    <w:p w:rsidR="00987DED" w:rsidRDefault="00987DED" w:rsidP="00987DED">
      <w:pPr>
        <w:jc w:val="both"/>
      </w:pPr>
      <w:r>
        <w:t>Il fait trop froid, elle meurt.</w:t>
      </w:r>
    </w:p>
    <w:p w:rsidR="00987DED" w:rsidRDefault="00987DED" w:rsidP="00987DED">
      <w:pPr>
        <w:jc w:val="both"/>
      </w:pPr>
      <w:r>
        <w:t>Les autres graines volent toujours, la petite graine aussi</w:t>
      </w: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>
      <w:pPr>
        <w:jc w:val="center"/>
      </w:pPr>
      <w:r>
        <w:lastRenderedPageBreak/>
        <w:t>Partie 3</w: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4790" cy="1651000"/>
                <wp:effectExtent l="6985" t="9525" r="9525" b="6350"/>
                <wp:wrapSquare wrapText="bothSides"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7D6F5" wp14:editId="46DE6E17">
                                  <wp:extent cx="2576830" cy="1555750"/>
                                  <wp:effectExtent l="0" t="0" r="0" b="6350"/>
                                  <wp:docPr id="55" name="Image 55" descr="IMG_0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G_05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830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6" o:spid="_x0000_s1030" type="#_x0000_t202" style="position:absolute;margin-left:0;margin-top:0;width:217.7pt;height:130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57D6F5" wp14:editId="46DE6E17">
                            <wp:extent cx="2576830" cy="1555750"/>
                            <wp:effectExtent l="0" t="0" r="0" b="6350"/>
                            <wp:docPr id="55" name="Image 55" descr="IMG_0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G_05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6830" cy="155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>
      <w:r>
        <w:t>Les graines traversent l’océan.</w:t>
      </w:r>
    </w:p>
    <w:p w:rsidR="00987DED" w:rsidRDefault="00987DED" w:rsidP="00987DED">
      <w:r>
        <w:t>Une graine tombe à l’eau et coule.</w:t>
      </w:r>
    </w:p>
    <w:p w:rsidR="00987DED" w:rsidRDefault="008C429D" w:rsidP="00987DED">
      <w:r>
        <w:t>Les</w:t>
      </w:r>
      <w:r w:rsidR="00987DED">
        <w:t xml:space="preserve"> </w:t>
      </w:r>
      <w:r>
        <w:t>grainent</w:t>
      </w:r>
      <w:r w:rsidR="00987DED">
        <w:t xml:space="preserve"> </w:t>
      </w:r>
      <w:r>
        <w:t xml:space="preserve">volent toujours </w:t>
      </w:r>
      <w:r w:rsidR="00987DED">
        <w:t>mais l</w:t>
      </w:r>
      <w:r>
        <w:t>a petite ne vole pas aussi haut.</w:t>
      </w:r>
    </w:p>
    <w:p w:rsidR="00987DED" w:rsidRDefault="00987DED" w:rsidP="00987DED"/>
    <w:p w:rsidR="00987DED" w:rsidRDefault="00987DED" w:rsidP="00987DED"/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86995</wp:posOffset>
                </wp:positionV>
                <wp:extent cx="1870075" cy="2232025"/>
                <wp:effectExtent l="5080" t="12700" r="10795" b="1270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223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068E0" wp14:editId="61742A5F">
                                  <wp:extent cx="1674495" cy="2125980"/>
                                  <wp:effectExtent l="0" t="0" r="1905" b="7620"/>
                                  <wp:docPr id="53" name="Image 53" descr="IMG_0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G_05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4" o:spid="_x0000_s1031" type="#_x0000_t202" style="position:absolute;margin-left:201.6pt;margin-top:6.85pt;width:147.25pt;height:175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">
                <v:textbox style="mso-fit-shape-to-text:t">
                  <w:txbxContent>
                    <w:p w:rsidR="00987DED" w:rsidRDefault="00987DED" w:rsidP="00987DED">
                      <w:r>
                        <w:rPr>
                          <w:noProof/>
                        </w:rPr>
                        <w:drawing>
                          <wp:inline distT="0" distB="0" distL="0" distR="0" wp14:anchorId="467068E0" wp14:editId="61742A5F">
                            <wp:extent cx="1674495" cy="2125980"/>
                            <wp:effectExtent l="0" t="0" r="1905" b="7620"/>
                            <wp:docPr id="53" name="Image 53" descr="IMG_0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G_05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212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987DED" w:rsidP="00987DED"/>
    <w:p w:rsidR="00987DED" w:rsidRDefault="00987DED" w:rsidP="00987DED">
      <w:pPr>
        <w:jc w:val="both"/>
      </w:pPr>
      <w:r>
        <w:t xml:space="preserve">Une graine se pose </w:t>
      </w:r>
      <w:r w:rsidR="008C429D">
        <w:t>dans le</w:t>
      </w:r>
      <w:r>
        <w:t xml:space="preserve"> désert.</w:t>
      </w:r>
    </w:p>
    <w:p w:rsidR="00987DED" w:rsidRDefault="008C429D" w:rsidP="00987DED">
      <w:pPr>
        <w:jc w:val="both"/>
      </w:pPr>
      <w:r>
        <w:t xml:space="preserve">Il </w:t>
      </w:r>
      <w:r w:rsidR="00987DED">
        <w:t xml:space="preserve"> fait chaud et sec. Elle ne pourra pas pousser.</w:t>
      </w:r>
    </w:p>
    <w:p w:rsidR="008C429D" w:rsidRDefault="00987DED" w:rsidP="00987DED">
      <w:pPr>
        <w:jc w:val="both"/>
      </w:pPr>
      <w:r>
        <w:t xml:space="preserve">La toute petite graine vole presque à ras du </w:t>
      </w:r>
    </w:p>
    <w:p w:rsidR="008C429D" w:rsidRDefault="008C429D" w:rsidP="00987DED">
      <w:pPr>
        <w:jc w:val="both"/>
      </w:pPr>
    </w:p>
    <w:p w:rsidR="00987DED" w:rsidRDefault="008C429D" w:rsidP="00987DED">
      <w:pPr>
        <w:jc w:val="both"/>
      </w:pPr>
      <w:proofErr w:type="gramStart"/>
      <w:r>
        <w:t>sol</w:t>
      </w:r>
      <w:proofErr w:type="gramEnd"/>
      <w:r>
        <w:t>.</w:t>
      </w:r>
    </w:p>
    <w:p w:rsidR="008C429D" w:rsidRDefault="008C429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center"/>
      </w:pPr>
      <w:r>
        <w:t>Partie 3</w: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4790" cy="1651000"/>
                <wp:effectExtent l="8255" t="9525" r="8255" b="6350"/>
                <wp:wrapSquare wrapText="bothSides"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48EF6" wp14:editId="4A9D3BBF">
                                  <wp:extent cx="2576830" cy="1555750"/>
                                  <wp:effectExtent l="0" t="0" r="0" b="6350"/>
                                  <wp:docPr id="51" name="Image 51" descr="IMG_0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G_05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830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32" type="#_x0000_t202" style="position:absolute;margin-left:0;margin-top:0;width:217.7pt;height:130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48EF6" wp14:editId="4A9D3BBF">
                            <wp:extent cx="2576830" cy="1555750"/>
                            <wp:effectExtent l="0" t="0" r="0" b="6350"/>
                            <wp:docPr id="51" name="Image 51" descr="IMG_0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G_05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6830" cy="155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29D" w:rsidRDefault="008C429D" w:rsidP="008C429D">
      <w:r>
        <w:t>Les graines traversent l’océan.</w:t>
      </w:r>
    </w:p>
    <w:p w:rsidR="008C429D" w:rsidRDefault="008C429D" w:rsidP="008C429D">
      <w:r>
        <w:t>Une graine tombe à l’eau et coule.</w:t>
      </w:r>
    </w:p>
    <w:p w:rsidR="008C429D" w:rsidRDefault="008C429D" w:rsidP="008C429D">
      <w:r>
        <w:t>Les grainent volent toujours mais la petite ne vole pas aussi haut.</w:t>
      </w:r>
    </w:p>
    <w:p w:rsidR="00987DED" w:rsidRDefault="00987DED" w:rsidP="00987DED"/>
    <w:p w:rsidR="00987DED" w:rsidRDefault="00987DED" w:rsidP="00987DED"/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86995</wp:posOffset>
                </wp:positionV>
                <wp:extent cx="1870075" cy="2232025"/>
                <wp:effectExtent l="6350" t="12700" r="9525" b="1270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223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AEBF6" wp14:editId="4DCB2664">
                                  <wp:extent cx="1674495" cy="2125980"/>
                                  <wp:effectExtent l="0" t="0" r="1905" b="7620"/>
                                  <wp:docPr id="49" name="Image 49" descr="IMG_0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G_05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0" o:spid="_x0000_s1033" type="#_x0000_t202" style="position:absolute;margin-left:201.6pt;margin-top:6.85pt;width:147.25pt;height:175.7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">
                <v:textbox style="mso-fit-shape-to-text:t">
                  <w:txbxContent>
                    <w:p w:rsidR="00987DED" w:rsidRDefault="00987DED" w:rsidP="00987DED">
                      <w:r>
                        <w:rPr>
                          <w:noProof/>
                        </w:rPr>
                        <w:drawing>
                          <wp:inline distT="0" distB="0" distL="0" distR="0" wp14:anchorId="52CAEBF6" wp14:editId="4DCB2664">
                            <wp:extent cx="1674495" cy="2125980"/>
                            <wp:effectExtent l="0" t="0" r="1905" b="7620"/>
                            <wp:docPr id="49" name="Image 49" descr="IMG_0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G_05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212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987DED" w:rsidP="00987DED"/>
    <w:p w:rsidR="008C429D" w:rsidRDefault="008C429D" w:rsidP="008C429D">
      <w:pPr>
        <w:jc w:val="both"/>
      </w:pPr>
      <w:r>
        <w:t>Une graine se pose dans le désert.</w:t>
      </w:r>
    </w:p>
    <w:p w:rsidR="008C429D" w:rsidRDefault="008C429D" w:rsidP="008C429D">
      <w:pPr>
        <w:jc w:val="both"/>
      </w:pPr>
      <w:r>
        <w:t>Il  fait chaud et sec. Elle ne pourra pas pousser.</w:t>
      </w:r>
    </w:p>
    <w:p w:rsidR="008C429D" w:rsidRDefault="008C429D" w:rsidP="008C429D">
      <w:pPr>
        <w:jc w:val="both"/>
      </w:pPr>
      <w:r>
        <w:t xml:space="preserve">La toute petite graine vole presque à ras du </w:t>
      </w:r>
      <w:proofErr w:type="gramStart"/>
      <w:r>
        <w:t>sol .</w:t>
      </w:r>
      <w:proofErr w:type="gramEnd"/>
    </w:p>
    <w:p w:rsidR="008C429D" w:rsidRDefault="008C429D" w:rsidP="008C429D">
      <w:pPr>
        <w:jc w:val="both"/>
      </w:pPr>
    </w:p>
    <w:p w:rsidR="008C429D" w:rsidRDefault="008C429D" w:rsidP="008C429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>
      <w:pPr>
        <w:jc w:val="center"/>
      </w:pPr>
      <w:r>
        <w:t>Partie 4</w: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54630" cy="2022475"/>
                <wp:effectExtent l="6985" t="9525" r="10160" b="6350"/>
                <wp:wrapSquare wrapText="bothSides"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202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275DE" wp14:editId="1690BE70">
                                  <wp:extent cx="2564765" cy="1924050"/>
                                  <wp:effectExtent l="0" t="0" r="6985" b="0"/>
                                  <wp:docPr id="47" name="Image 47" descr="IMG_0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G_05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76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8" o:spid="_x0000_s1034" type="#_x0000_t202" style="position:absolute;margin-left:0;margin-top:0;width:216.9pt;height:159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A275DE" wp14:editId="1690BE70">
                            <wp:extent cx="2564765" cy="1924050"/>
                            <wp:effectExtent l="0" t="0" r="6985" b="0"/>
                            <wp:docPr id="47" name="Image 47" descr="IMG_0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G_05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765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8C429D" w:rsidP="00987DED">
      <w:r>
        <w:t>Le</w:t>
      </w:r>
      <w:r w:rsidR="00987DED">
        <w:t xml:space="preserve"> vent cesse de souffler  et les graines tombent sur le sol.</w:t>
      </w:r>
    </w:p>
    <w:p w:rsidR="00987DED" w:rsidRDefault="00987DED" w:rsidP="00987DED">
      <w:r>
        <w:t>Un oiseau arrive et picore une graine, mais pas la toute petite.</w:t>
      </w:r>
    </w:p>
    <w:p w:rsidR="00987DED" w:rsidRDefault="00987DED" w:rsidP="00987DED"/>
    <w:p w:rsidR="00987DED" w:rsidRDefault="00987DED" w:rsidP="00987DED">
      <w:r>
        <w:t xml:space="preserve">Elle est </w:t>
      </w:r>
      <w:r w:rsidR="008C429D">
        <w:t>si</w:t>
      </w:r>
      <w:r>
        <w:t xml:space="preserve"> petite qu’il ne la voit pas.</w:t>
      </w:r>
    </w:p>
    <w:p w:rsidR="00987DED" w:rsidRDefault="00987DED" w:rsidP="00987DED"/>
    <w:p w:rsidR="00987DED" w:rsidRDefault="00987DED" w:rsidP="00987DED"/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86995</wp:posOffset>
                </wp:positionV>
                <wp:extent cx="1870075" cy="2338070"/>
                <wp:effectExtent l="5080" t="10795" r="10795" b="13335"/>
                <wp:wrapSquare wrapText="bothSides"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CE3DD" wp14:editId="65BE64C8">
                                  <wp:extent cx="1674495" cy="2232660"/>
                                  <wp:effectExtent l="0" t="0" r="1905" b="0"/>
                                  <wp:docPr id="45" name="Image 45" descr="IMG_0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IMG_05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223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6" o:spid="_x0000_s1035" type="#_x0000_t202" style="position:absolute;margin-left:201.6pt;margin-top:6.85pt;width:147.25pt;height:184.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">
                <v:textbox style="mso-fit-shape-to-text:t">
                  <w:txbxContent>
                    <w:p w:rsidR="00987DED" w:rsidRDefault="00987DED" w:rsidP="00987DED">
                      <w:r>
                        <w:rPr>
                          <w:noProof/>
                        </w:rPr>
                        <w:drawing>
                          <wp:inline distT="0" distB="0" distL="0" distR="0" wp14:anchorId="29FCE3DD" wp14:editId="65BE64C8">
                            <wp:extent cx="1674495" cy="2232660"/>
                            <wp:effectExtent l="0" t="0" r="1905" b="0"/>
                            <wp:docPr id="45" name="Image 45" descr="IMG_0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IMG_05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223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987DED" w:rsidP="00987DED"/>
    <w:p w:rsidR="00987DED" w:rsidRDefault="008C429D" w:rsidP="00987DED">
      <w:pPr>
        <w:jc w:val="both"/>
      </w:pPr>
      <w:r>
        <w:t>C’est</w:t>
      </w:r>
      <w:r w:rsidR="00987DED">
        <w:t xml:space="preserve"> l’hiver, les graines se reposent</w:t>
      </w:r>
      <w:r>
        <w:t>.</w:t>
      </w:r>
    </w:p>
    <w:p w:rsidR="00987DED" w:rsidRDefault="00987DED" w:rsidP="00987DED">
      <w:pPr>
        <w:jc w:val="both"/>
      </w:pPr>
      <w:r>
        <w:t xml:space="preserve">La neige les </w:t>
      </w:r>
      <w:proofErr w:type="gramStart"/>
      <w:r>
        <w:t>recouvre</w:t>
      </w:r>
      <w:r w:rsidR="008C429D">
        <w:t> .</w:t>
      </w:r>
      <w:proofErr w:type="gramEnd"/>
    </w:p>
    <w:p w:rsidR="00987DED" w:rsidRDefault="00987DED" w:rsidP="00987DED">
      <w:pPr>
        <w:jc w:val="both"/>
      </w:pPr>
      <w:r>
        <w:t>Dans le sol vit aussi une souris.</w:t>
      </w: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  <w:r>
        <w:t>Comme elle a faim, elle grignote une graine</w:t>
      </w:r>
      <w:r w:rsidR="008C429D">
        <w:t>.</w:t>
      </w:r>
    </w:p>
    <w:p w:rsidR="00987DED" w:rsidRDefault="00987DED" w:rsidP="00987DED">
      <w:pPr>
        <w:jc w:val="both"/>
      </w:pPr>
      <w:r>
        <w:t>Elle ne remarque pas la toute petite graine qui dor</w:t>
      </w:r>
      <w:r w:rsidR="008C429D">
        <w:t>t.</w:t>
      </w:r>
    </w:p>
    <w:p w:rsidR="008C429D" w:rsidRDefault="008C429D" w:rsidP="00987DED">
      <w:pPr>
        <w:jc w:val="both"/>
      </w:pPr>
    </w:p>
    <w:p w:rsidR="008C429D" w:rsidRDefault="008C429D" w:rsidP="00987DED">
      <w:pPr>
        <w:jc w:val="both"/>
      </w:pPr>
    </w:p>
    <w:p w:rsidR="008C429D" w:rsidRDefault="008C429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center"/>
      </w:pPr>
      <w:r>
        <w:t>Partie 4</w: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8C429D" w:rsidRDefault="00987DED" w:rsidP="008C429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6D19D" wp14:editId="36F46C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54630" cy="2022475"/>
                <wp:effectExtent l="8255" t="9525" r="8890" b="6350"/>
                <wp:wrapSquare wrapText="bothSides"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202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2B9BA" wp14:editId="3F8BB96F">
                                  <wp:extent cx="2564765" cy="1924050"/>
                                  <wp:effectExtent l="0" t="0" r="6985" b="0"/>
                                  <wp:docPr id="43" name="Image 43" descr="IMG_0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IMG_05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76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4" o:spid="_x0000_s1036" type="#_x0000_t202" style="position:absolute;margin-left:0;margin-top:0;width:216.9pt;height:159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B2B9BA" wp14:editId="3F8BB96F">
                            <wp:extent cx="2564765" cy="1924050"/>
                            <wp:effectExtent l="0" t="0" r="6985" b="0"/>
                            <wp:docPr id="43" name="Image 43" descr="IMG_0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IMG_05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765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29D" w:rsidRPr="008C429D">
        <w:t xml:space="preserve"> </w:t>
      </w:r>
      <w:r w:rsidR="008C429D">
        <w:t>Le vent cesse de souffler  et les graines tombent sur le sol.</w:t>
      </w:r>
    </w:p>
    <w:p w:rsidR="008C429D" w:rsidRDefault="008C429D" w:rsidP="008C429D">
      <w:r>
        <w:t>Un oiseau arrive et picore une graine, mais pas la toute petite.</w:t>
      </w:r>
    </w:p>
    <w:p w:rsidR="008C429D" w:rsidRDefault="008C429D" w:rsidP="008C429D"/>
    <w:p w:rsidR="008C429D" w:rsidRDefault="008C429D" w:rsidP="008C429D">
      <w:r>
        <w:t>Elle est si petite qu’il ne la voit pas.</w:t>
      </w:r>
    </w:p>
    <w:p w:rsidR="00987DED" w:rsidRDefault="00987DED" w:rsidP="008C429D"/>
    <w:p w:rsidR="00987DED" w:rsidRDefault="00987DED" w:rsidP="00987DED"/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86995</wp:posOffset>
                </wp:positionV>
                <wp:extent cx="1870075" cy="2338070"/>
                <wp:effectExtent l="6350" t="10795" r="9525" b="13335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4448B" wp14:editId="38264D0E">
                                  <wp:extent cx="1674495" cy="2232660"/>
                                  <wp:effectExtent l="0" t="0" r="1905" b="0"/>
                                  <wp:docPr id="41" name="Image 41" descr="IMG_0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G_05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223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2" o:spid="_x0000_s1037" type="#_x0000_t202" style="position:absolute;margin-left:201.6pt;margin-top:6.85pt;width:147.25pt;height:184.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">
                <v:textbox style="mso-fit-shape-to-text:t">
                  <w:txbxContent>
                    <w:p w:rsidR="00987DED" w:rsidRDefault="00987DED" w:rsidP="00987DED">
                      <w:r>
                        <w:rPr>
                          <w:noProof/>
                        </w:rPr>
                        <w:drawing>
                          <wp:inline distT="0" distB="0" distL="0" distR="0" wp14:anchorId="08E4448B" wp14:editId="38264D0E">
                            <wp:extent cx="1674495" cy="2232660"/>
                            <wp:effectExtent l="0" t="0" r="1905" b="0"/>
                            <wp:docPr id="41" name="Image 41" descr="IMG_0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IMG_05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223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987DED" w:rsidP="00987DED"/>
    <w:p w:rsidR="008C429D" w:rsidRDefault="008C429D" w:rsidP="008C429D">
      <w:pPr>
        <w:jc w:val="both"/>
      </w:pPr>
      <w:r>
        <w:t>C’est l’hiver, les graines se reposent.</w:t>
      </w:r>
    </w:p>
    <w:p w:rsidR="008C429D" w:rsidRDefault="008C429D" w:rsidP="008C429D">
      <w:pPr>
        <w:jc w:val="both"/>
      </w:pPr>
      <w:r>
        <w:t xml:space="preserve">La neige les </w:t>
      </w:r>
      <w:proofErr w:type="gramStart"/>
      <w:r>
        <w:t>recouvre .</w:t>
      </w:r>
      <w:proofErr w:type="gramEnd"/>
    </w:p>
    <w:p w:rsidR="008C429D" w:rsidRDefault="008C429D" w:rsidP="008C429D">
      <w:pPr>
        <w:jc w:val="both"/>
      </w:pPr>
      <w:r>
        <w:t>Dans le sol vit aussi une souris.</w:t>
      </w:r>
    </w:p>
    <w:p w:rsidR="008C429D" w:rsidRDefault="008C429D" w:rsidP="008C429D">
      <w:pPr>
        <w:jc w:val="both"/>
      </w:pPr>
    </w:p>
    <w:p w:rsidR="008C429D" w:rsidRDefault="008C429D" w:rsidP="008C429D">
      <w:pPr>
        <w:jc w:val="both"/>
      </w:pPr>
      <w:r>
        <w:t>Comme elle a faim, elle grignote une graine.</w:t>
      </w:r>
    </w:p>
    <w:p w:rsidR="008C429D" w:rsidRDefault="008C429D" w:rsidP="008C429D">
      <w:pPr>
        <w:jc w:val="both"/>
      </w:pPr>
      <w:r>
        <w:t>Elle ne remarque pas la toute petite graine qui dort.</w:t>
      </w:r>
    </w:p>
    <w:p w:rsidR="00987DED" w:rsidRDefault="00987DED" w:rsidP="00987DED">
      <w:pPr>
        <w:jc w:val="both"/>
      </w:pPr>
    </w:p>
    <w:p w:rsidR="008C429D" w:rsidRDefault="008C429D" w:rsidP="00987DED">
      <w:pPr>
        <w:jc w:val="both"/>
      </w:pPr>
    </w:p>
    <w:p w:rsidR="008C429D" w:rsidRDefault="008C429D" w:rsidP="00987DED">
      <w:pPr>
        <w:jc w:val="both"/>
      </w:pPr>
    </w:p>
    <w:p w:rsidR="008C429D" w:rsidRDefault="008C429D" w:rsidP="00987DED">
      <w:pPr>
        <w:jc w:val="both"/>
      </w:pPr>
    </w:p>
    <w:p w:rsidR="008C429D" w:rsidRDefault="008C429D" w:rsidP="00987DED">
      <w:pPr>
        <w:jc w:val="both"/>
      </w:pPr>
    </w:p>
    <w:p w:rsidR="008C429D" w:rsidRDefault="008C429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>
      <w:pPr>
        <w:jc w:val="center"/>
      </w:pPr>
      <w:r>
        <w:t>Partie 5</w: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71755</wp:posOffset>
                </wp:positionV>
                <wp:extent cx="2211705" cy="2792730"/>
                <wp:effectExtent l="5080" t="10795" r="12065" b="6350"/>
                <wp:wrapSquare wrapText="bothSides"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DC772" wp14:editId="57F95DB1">
                                  <wp:extent cx="2018665" cy="2695575"/>
                                  <wp:effectExtent l="0" t="0" r="635" b="9525"/>
                                  <wp:docPr id="39" name="Image 39" descr="IMG_0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MG_05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665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0" o:spid="_x0000_s1038" type="#_x0000_t202" style="position:absolute;left:0;text-align:left;margin-left:-23.4pt;margin-top:5.65pt;width:174.15pt;height:219.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9DC772" wp14:editId="57F95DB1">
                            <wp:extent cx="2018665" cy="2695575"/>
                            <wp:effectExtent l="0" t="0" r="635" b="9525"/>
                            <wp:docPr id="39" name="Image 39" descr="IMG_0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IMG_05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665" cy="269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8C429D" w:rsidP="008C429D">
      <w:r>
        <w:t>L</w:t>
      </w:r>
      <w:r w:rsidR="00987DED">
        <w:t xml:space="preserve">e printemps arrive. Les graines </w:t>
      </w:r>
      <w:r>
        <w:t>poussent.</w:t>
      </w:r>
      <w:r w:rsidR="00987DED">
        <w:t xml:space="preserve"> Ce sont des plantes.</w:t>
      </w:r>
    </w:p>
    <w:p w:rsidR="00987DED" w:rsidRDefault="00987DED" w:rsidP="00987DED"/>
    <w:p w:rsidR="00987DED" w:rsidRDefault="00987DE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64135</wp:posOffset>
                </wp:positionV>
                <wp:extent cx="1974215" cy="1437005"/>
                <wp:effectExtent l="5080" t="10795" r="11430" b="9525"/>
                <wp:wrapSquare wrapText="bothSides"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DED31" wp14:editId="6B2156C7">
                                  <wp:extent cx="1781175" cy="1341755"/>
                                  <wp:effectExtent l="0" t="0" r="9525" b="0"/>
                                  <wp:docPr id="37" name="Image 37" descr="IMG_0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IMG_05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34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8" o:spid="_x0000_s1039" type="#_x0000_t202" style="position:absolute;margin-left:-23.4pt;margin-top:5.05pt;width:155.45pt;height:113.1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">
                <v:textbox style="mso-fit-shape-to-text:t">
                  <w:txbxContent>
                    <w:p w:rsidR="00987DED" w:rsidRDefault="00987DED" w:rsidP="00987DED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1DED31" wp14:editId="6B2156C7">
                            <wp:extent cx="1781175" cy="1341755"/>
                            <wp:effectExtent l="0" t="0" r="9525" b="0"/>
                            <wp:docPr id="37" name="Image 37" descr="IMG_0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IMG_05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34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>
      <w:r>
        <w:t>Mais il y en a une qui pousse beaucoup plus vite que les autres. C’est une mauvaise herbe.</w:t>
      </w:r>
    </w:p>
    <w:p w:rsidR="00987DED" w:rsidRDefault="00987DED" w:rsidP="00987DED">
      <w:r>
        <w:t xml:space="preserve">Elle est déjà si grosse qu’elle empêche </w:t>
      </w:r>
      <w:r w:rsidR="008C429D">
        <w:t>les autres de pousser.</w:t>
      </w:r>
    </w:p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>
      <w:r>
        <w:t xml:space="preserve">La toute petite graine </w:t>
      </w:r>
      <w:r w:rsidR="008C429D">
        <w:t>n’a pas encore poussé.</w:t>
      </w:r>
    </w:p>
    <w:p w:rsidR="00987DED" w:rsidRDefault="00987DED" w:rsidP="00987DED">
      <w:r>
        <w:t>Bientôt il sera trop tard ! Enfin, elle se décide</w:t>
      </w:r>
      <w:r w:rsidR="008C429D">
        <w:t xml:space="preserve"> et lance vers le ciel une tige.</w:t>
      </w: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>
      <w:pPr>
        <w:jc w:val="center"/>
      </w:pPr>
      <w:r>
        <w:t>Partie 5</w: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71755</wp:posOffset>
                </wp:positionV>
                <wp:extent cx="2211705" cy="2792730"/>
                <wp:effectExtent l="6350" t="10795" r="10795" b="635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E3DEE" wp14:editId="3B9A91BA">
                                  <wp:extent cx="2018665" cy="2695575"/>
                                  <wp:effectExtent l="0" t="0" r="635" b="9525"/>
                                  <wp:docPr id="35" name="Image 35" descr="IMG_0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G_05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665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6" o:spid="_x0000_s1040" type="#_x0000_t202" style="position:absolute;left:0;text-align:left;margin-left:-23.4pt;margin-top:5.65pt;width:174.15pt;height:219.9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E3DEE" wp14:editId="3B9A91BA">
                            <wp:extent cx="2018665" cy="2695575"/>
                            <wp:effectExtent l="0" t="0" r="635" b="9525"/>
                            <wp:docPr id="35" name="Image 35" descr="IMG_0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MG_05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665" cy="269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29D" w:rsidRDefault="008C429D" w:rsidP="008C429D">
      <w:r>
        <w:t>Le printemps arrive. Les graines poussent. Ce sont des plantes.</w:t>
      </w:r>
    </w:p>
    <w:p w:rsidR="00987DED" w:rsidRDefault="00987DE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8C429D" w:rsidRDefault="008C429D" w:rsidP="00987DED"/>
    <w:p w:rsidR="00987DED" w:rsidRDefault="00987DED" w:rsidP="00987DED"/>
    <w:p w:rsidR="00987DED" w:rsidRDefault="00987DED" w:rsidP="00987DED"/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64135</wp:posOffset>
                </wp:positionV>
                <wp:extent cx="1974215" cy="1437005"/>
                <wp:effectExtent l="6350" t="10795" r="10160" b="9525"/>
                <wp:wrapSquare wrapText="bothSides"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33F92" wp14:editId="0C5A7B7D">
                                  <wp:extent cx="1781175" cy="1341755"/>
                                  <wp:effectExtent l="0" t="0" r="9525" b="0"/>
                                  <wp:docPr id="33" name="Image 33" descr="IMG_0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IMG_05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34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4" o:spid="_x0000_s1041" type="#_x0000_t202" style="position:absolute;margin-left:-23.4pt;margin-top:5.05pt;width:155.45pt;height:113.1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">
                <v:textbox style="mso-fit-shape-to-text:t">
                  <w:txbxContent>
                    <w:p w:rsidR="00987DED" w:rsidRDefault="00987DED" w:rsidP="00987DED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733F92" wp14:editId="0C5A7B7D">
                            <wp:extent cx="1781175" cy="1341755"/>
                            <wp:effectExtent l="0" t="0" r="9525" b="0"/>
                            <wp:docPr id="33" name="Image 33" descr="IMG_0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IMG_05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34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29D" w:rsidRDefault="008C429D" w:rsidP="008C429D">
      <w:r>
        <w:t>Mais il y en a une qui pousse beaucoup plus vite que les autres. C’est une mauvaise herbe.</w:t>
      </w:r>
    </w:p>
    <w:p w:rsidR="008C429D" w:rsidRDefault="008C429D" w:rsidP="008C429D">
      <w:r>
        <w:t>Elle est déjà si grosse qu’elle empêche les autres de pousser.</w:t>
      </w:r>
    </w:p>
    <w:p w:rsidR="008C429D" w:rsidRDefault="008C429D" w:rsidP="008C429D"/>
    <w:p w:rsidR="008C429D" w:rsidRDefault="008C429D" w:rsidP="008C429D"/>
    <w:p w:rsidR="008C429D" w:rsidRDefault="008C429D" w:rsidP="008C429D"/>
    <w:p w:rsidR="008C429D" w:rsidRDefault="008C429D" w:rsidP="008C429D">
      <w:r>
        <w:t>La toute petite graine n’a pas encore poussé.</w:t>
      </w:r>
    </w:p>
    <w:p w:rsidR="008C429D" w:rsidRDefault="008C429D" w:rsidP="008C429D">
      <w:r>
        <w:t>Bientôt il sera trop tard ! Enfin, elle se décide et lance vers le ciel une tige.</w:t>
      </w:r>
    </w:p>
    <w:p w:rsidR="00987DED" w:rsidRDefault="00987DED" w:rsidP="00987DED">
      <w:pPr>
        <w:jc w:val="both"/>
      </w:pPr>
    </w:p>
    <w:p w:rsidR="00987DED" w:rsidRDefault="00987DED" w:rsidP="00987DED">
      <w:pPr>
        <w:jc w:val="both"/>
      </w:pPr>
    </w:p>
    <w:p w:rsidR="00987DED" w:rsidRDefault="00987DED" w:rsidP="00987DED"/>
    <w:p w:rsidR="00987DED" w:rsidRDefault="00987DED" w:rsidP="00987DED"/>
    <w:p w:rsidR="00987DED" w:rsidRDefault="00987DED" w:rsidP="00987DED">
      <w:pPr>
        <w:jc w:val="center"/>
      </w:pPr>
      <w:r>
        <w:lastRenderedPageBreak/>
        <w:t>Partie 6</w:t>
      </w:r>
    </w:p>
    <w:p w:rsidR="00987DED" w:rsidRDefault="00987DED" w:rsidP="00987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32715</wp:posOffset>
                </wp:positionV>
                <wp:extent cx="2207895" cy="1160780"/>
                <wp:effectExtent l="5080" t="10795" r="6350" b="9525"/>
                <wp:wrapSquare wrapText="bothSides"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8C3B8" wp14:editId="21E94BED">
                                  <wp:extent cx="2018665" cy="1056640"/>
                                  <wp:effectExtent l="0" t="0" r="635" b="0"/>
                                  <wp:docPr id="31" name="Image 31" descr="IMG_0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MG_05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665" cy="1056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" o:spid="_x0000_s1042" type="#_x0000_t202" style="position:absolute;left:0;text-align:left;margin-left:-23.4pt;margin-top:10.45pt;width:173.85pt;height:91.4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28C3B8" wp14:editId="21E94BED">
                            <wp:extent cx="2018665" cy="1056640"/>
                            <wp:effectExtent l="0" t="0" r="635" b="0"/>
                            <wp:docPr id="31" name="Image 31" descr="IMG_0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IMG_05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665" cy="1056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8C429D" w:rsidP="00987DED">
      <w:r>
        <w:t>Un enfant joue dans l’herbe, il a cassé une plante.</w:t>
      </w:r>
    </w:p>
    <w:p w:rsidR="00987DED" w:rsidRDefault="00987DED" w:rsidP="00987DED">
      <w:r>
        <w:t>Celle-là ne grandira plus.</w:t>
      </w:r>
    </w:p>
    <w:p w:rsidR="00987DED" w:rsidRDefault="00987DED" w:rsidP="00987DED"/>
    <w:p w:rsidR="00987DED" w:rsidRDefault="00987DED" w:rsidP="00987DED">
      <w:r>
        <w:t>La petite plante née de la toute petite graine pousse à toute allure.</w:t>
      </w:r>
    </w:p>
    <w:p w:rsidR="00987DED" w:rsidRDefault="008C429D" w:rsidP="00987DED">
      <w:r>
        <w:t xml:space="preserve">Mais son amie </w:t>
      </w:r>
      <w:r w:rsidR="00987DED">
        <w:t>pousse encore plus vite : elle a sept feuilles !</w:t>
      </w:r>
    </w:p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62255</wp:posOffset>
                </wp:positionV>
                <wp:extent cx="2174875" cy="1362075"/>
                <wp:effectExtent l="5080" t="10795" r="10795" b="8255"/>
                <wp:wrapSquare wrapText="bothSides"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5643F" wp14:editId="24A3BC53">
                                  <wp:extent cx="1983105" cy="1258570"/>
                                  <wp:effectExtent l="0" t="0" r="0" b="0"/>
                                  <wp:docPr id="29" name="Image 29" descr="IMG_0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IMG_05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105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43" type="#_x0000_t202" style="position:absolute;margin-left:183.6pt;margin-top:20.65pt;width:171.25pt;height:107.2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">
                <v:textbox style="mso-fit-shape-to-text:t">
                  <w:txbxContent>
                    <w:p w:rsidR="00987DED" w:rsidRDefault="00987DED" w:rsidP="00987DED">
                      <w:r>
                        <w:rPr>
                          <w:noProof/>
                        </w:rPr>
                        <w:drawing>
                          <wp:inline distT="0" distB="0" distL="0" distR="0" wp14:anchorId="79C5643F" wp14:editId="24A3BC53">
                            <wp:extent cx="1983105" cy="1258570"/>
                            <wp:effectExtent l="0" t="0" r="0" b="0"/>
                            <wp:docPr id="29" name="Image 29" descr="IMG_0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IMG_05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105" cy="1258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Bientôt </w:t>
      </w:r>
      <w:r w:rsidR="008C429D">
        <w:t xml:space="preserve">elle devient </w:t>
      </w:r>
      <w:r>
        <w:t xml:space="preserve"> une fleur.</w:t>
      </w:r>
    </w:p>
    <w:p w:rsidR="00987DED" w:rsidRDefault="00987DED" w:rsidP="00987DED"/>
    <w:p w:rsidR="00987DED" w:rsidRDefault="00987DED" w:rsidP="00987DED"/>
    <w:p w:rsidR="008C429D" w:rsidRDefault="008C429D" w:rsidP="00987DED"/>
    <w:p w:rsidR="008C429D" w:rsidRDefault="008C429D" w:rsidP="00987DED"/>
    <w:p w:rsidR="00987DED" w:rsidRDefault="008C429D" w:rsidP="00987DED">
      <w:r>
        <w:t>Un enfant cueille la fleur pour son amie.</w:t>
      </w:r>
    </w:p>
    <w:p w:rsidR="008C429D" w:rsidRDefault="008C429D" w:rsidP="00987DED"/>
    <w:p w:rsidR="008C429D" w:rsidRDefault="008C429D" w:rsidP="00987DED"/>
    <w:p w:rsidR="008C429D" w:rsidRDefault="008C429D" w:rsidP="00987DED"/>
    <w:p w:rsidR="00987DED" w:rsidRDefault="00987DED" w:rsidP="00987DED"/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70815</wp:posOffset>
                </wp:positionV>
                <wp:extent cx="2202815" cy="1635125"/>
                <wp:effectExtent l="5080" t="10795" r="11430" b="11430"/>
                <wp:wrapSquare wrapText="bothSides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CA178" wp14:editId="5FFB391B">
                                  <wp:extent cx="2007235" cy="1531620"/>
                                  <wp:effectExtent l="0" t="0" r="0" b="0"/>
                                  <wp:docPr id="27" name="Image 27" descr="IMG_0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IMG_05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35" cy="15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" o:spid="_x0000_s1044" type="#_x0000_t202" style="position:absolute;margin-left:84.6pt;margin-top:13.45pt;width:173.45pt;height:128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ECA178" wp14:editId="5FFB391B">
                            <wp:extent cx="2007235" cy="1531620"/>
                            <wp:effectExtent l="0" t="0" r="0" b="0"/>
                            <wp:docPr id="27" name="Image 27" descr="IMG_0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IMG_05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235" cy="153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8C429D" w:rsidRDefault="008C429D" w:rsidP="00987DED">
      <w:pPr>
        <w:jc w:val="center"/>
      </w:pPr>
    </w:p>
    <w:p w:rsidR="008C429D" w:rsidRDefault="008C429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  <w:r>
        <w:t>Partie 6</w:t>
      </w:r>
    </w:p>
    <w:p w:rsidR="00987DED" w:rsidRDefault="00987DED" w:rsidP="00987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32715</wp:posOffset>
                </wp:positionV>
                <wp:extent cx="2207895" cy="1160780"/>
                <wp:effectExtent l="6350" t="10795" r="5080" b="9525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D69FB" wp14:editId="5937AB3B">
                                  <wp:extent cx="2018665" cy="1056640"/>
                                  <wp:effectExtent l="0" t="0" r="635" b="0"/>
                                  <wp:docPr id="25" name="Image 25" descr="IMG_0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IMG_05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665" cy="1056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45" type="#_x0000_t202" style="position:absolute;left:0;text-align:left;margin-left:-23.4pt;margin-top:10.45pt;width:173.85pt;height:91.4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DD69FB" wp14:editId="5937AB3B">
                            <wp:extent cx="2018665" cy="1056640"/>
                            <wp:effectExtent l="0" t="0" r="635" b="0"/>
                            <wp:docPr id="25" name="Image 25" descr="IMG_0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IMG_05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665" cy="1056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29D" w:rsidRDefault="008C429D" w:rsidP="008C429D">
      <w:r>
        <w:t>Un enfant joue dans l’herbe, il a cassé une plante.</w:t>
      </w:r>
    </w:p>
    <w:p w:rsidR="008C429D" w:rsidRDefault="008C429D" w:rsidP="008C429D">
      <w:r>
        <w:t>Celle-là ne grandira plus.</w:t>
      </w:r>
    </w:p>
    <w:p w:rsidR="008C429D" w:rsidRDefault="008C429D" w:rsidP="008C429D"/>
    <w:p w:rsidR="008C429D" w:rsidRDefault="008C429D" w:rsidP="008C429D">
      <w:r>
        <w:t>La petite plante née de la toute petite graine pousse à toute allure.</w:t>
      </w:r>
    </w:p>
    <w:p w:rsidR="008C429D" w:rsidRDefault="008C429D" w:rsidP="008C429D">
      <w:r>
        <w:t>Mais son amie pousse encore plus vite : elle a sept feuilles !</w:t>
      </w:r>
    </w:p>
    <w:p w:rsidR="008C429D" w:rsidRDefault="008C429D" w:rsidP="008C429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930C52" wp14:editId="554C9A3A">
                <wp:simplePos x="0" y="0"/>
                <wp:positionH relativeFrom="column">
                  <wp:posOffset>2331720</wp:posOffset>
                </wp:positionH>
                <wp:positionV relativeFrom="paragraph">
                  <wp:posOffset>262255</wp:posOffset>
                </wp:positionV>
                <wp:extent cx="2174875" cy="1362075"/>
                <wp:effectExtent l="5080" t="10795" r="10795" b="8255"/>
                <wp:wrapSquare wrapText="bothSides"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9D" w:rsidRDefault="008C429D" w:rsidP="008C42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29AE0" wp14:editId="670C823A">
                                  <wp:extent cx="1983105" cy="1258570"/>
                                  <wp:effectExtent l="0" t="0" r="0" b="0"/>
                                  <wp:docPr id="66" name="Image 66" descr="IMG_0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IMG_05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105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5" o:spid="_x0000_s1046" type="#_x0000_t202" style="position:absolute;margin-left:183.6pt;margin-top:20.65pt;width:171.25pt;height:107.2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">
                <v:textbox style="mso-fit-shape-to-text:t">
                  <w:txbxContent>
                    <w:p w:rsidR="008C429D" w:rsidRDefault="008C429D" w:rsidP="008C429D">
                      <w:r>
                        <w:rPr>
                          <w:noProof/>
                        </w:rPr>
                        <w:drawing>
                          <wp:inline distT="0" distB="0" distL="0" distR="0" wp14:anchorId="67529AE0" wp14:editId="670C823A">
                            <wp:extent cx="1983105" cy="1258570"/>
                            <wp:effectExtent l="0" t="0" r="0" b="0"/>
                            <wp:docPr id="66" name="Image 66" descr="IMG_0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IMG_05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105" cy="1258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Bientôt elle devient  une fleur.</w:t>
      </w:r>
    </w:p>
    <w:p w:rsidR="00987DED" w:rsidRDefault="00987DED" w:rsidP="00987DED"/>
    <w:p w:rsidR="00987DED" w:rsidRDefault="00987DED" w:rsidP="00987DED"/>
    <w:p w:rsidR="008C429D" w:rsidRDefault="008C429D" w:rsidP="008C429D">
      <w:r>
        <w:t>Un enfant cueille la fleur pour son amie.</w:t>
      </w:r>
    </w:p>
    <w:p w:rsidR="008C429D" w:rsidRDefault="008C429D" w:rsidP="008C429D"/>
    <w:p w:rsidR="008C429D" w:rsidRDefault="008C429D" w:rsidP="008C429D"/>
    <w:p w:rsidR="008C429D" w:rsidRDefault="008C429D" w:rsidP="008C429D"/>
    <w:p w:rsidR="008C429D" w:rsidRDefault="008C429D" w:rsidP="008C429D"/>
    <w:p w:rsidR="00987DED" w:rsidRDefault="00987DED" w:rsidP="00987DED"/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70815</wp:posOffset>
                </wp:positionV>
                <wp:extent cx="2202815" cy="1635125"/>
                <wp:effectExtent l="6350" t="10795" r="10160" b="11430"/>
                <wp:wrapSquare wrapText="bothSides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6DC91" wp14:editId="01988431">
                                  <wp:extent cx="2007235" cy="1531620"/>
                                  <wp:effectExtent l="0" t="0" r="0" b="0"/>
                                  <wp:docPr id="21" name="Image 21" descr="IMG_0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IMG_05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35" cy="15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47" type="#_x0000_t202" style="position:absolute;margin-left:84.6pt;margin-top:13.45pt;width:173.45pt;height:128.7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6DC91" wp14:editId="01988431">
                            <wp:extent cx="2007235" cy="1531620"/>
                            <wp:effectExtent l="0" t="0" r="0" b="0"/>
                            <wp:docPr id="21" name="Image 21" descr="IMG_0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IMG_05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235" cy="153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>
      <w:pPr>
        <w:jc w:val="center"/>
      </w:pPr>
    </w:p>
    <w:p w:rsidR="008C429D" w:rsidRDefault="008C429D" w:rsidP="00987DED">
      <w:pPr>
        <w:jc w:val="center"/>
      </w:pPr>
    </w:p>
    <w:p w:rsidR="008C429D" w:rsidRDefault="008C429D" w:rsidP="00987DED">
      <w:pPr>
        <w:jc w:val="center"/>
      </w:pPr>
    </w:p>
    <w:p w:rsidR="008C429D" w:rsidRDefault="008C429D" w:rsidP="00987DED">
      <w:pPr>
        <w:jc w:val="center"/>
      </w:pPr>
    </w:p>
    <w:p w:rsidR="008C429D" w:rsidRDefault="008C429D" w:rsidP="00987DED">
      <w:pPr>
        <w:jc w:val="center"/>
      </w:pPr>
    </w:p>
    <w:p w:rsidR="008C429D" w:rsidRDefault="008C429D" w:rsidP="00987DED">
      <w:pPr>
        <w:jc w:val="center"/>
      </w:pPr>
    </w:p>
    <w:p w:rsidR="008C429D" w:rsidRDefault="008C429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/>
    <w:p w:rsidR="00987DED" w:rsidRDefault="00987DED" w:rsidP="00987DED">
      <w:pPr>
        <w:jc w:val="center"/>
      </w:pPr>
      <w:r>
        <w:t>Partie 7</w:t>
      </w:r>
    </w:p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32715</wp:posOffset>
                </wp:positionV>
                <wp:extent cx="3983990" cy="2606675"/>
                <wp:effectExtent l="5080" t="10795" r="11430" b="1143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92D29" wp14:editId="40F64394">
                                  <wp:extent cx="3788410" cy="2505710"/>
                                  <wp:effectExtent l="0" t="0" r="2540" b="8890"/>
                                  <wp:docPr id="19" name="Image 19" descr="IMG_0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IMG_05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410" cy="250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48" type="#_x0000_t202" style="position:absolute;margin-left:21.6pt;margin-top:10.45pt;width:313.7pt;height:205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692D29" wp14:editId="40F64394">
                            <wp:extent cx="3788410" cy="2505710"/>
                            <wp:effectExtent l="0" t="0" r="2540" b="8890"/>
                            <wp:docPr id="19" name="Image 19" descr="IMG_0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IMG_05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410" cy="2505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>
      <w:r>
        <w:t>L’été est là, et il ne reste plus qu’une plante : celle qui est sortie de la toute petite graine.</w:t>
      </w:r>
    </w:p>
    <w:p w:rsidR="00987DED" w:rsidRDefault="00987DED" w:rsidP="00987DED">
      <w:r>
        <w:t xml:space="preserve"> Elle pousse encore et encore</w:t>
      </w:r>
      <w:r w:rsidR="00646FAA">
        <w:t>.</w:t>
      </w:r>
    </w:p>
    <w:p w:rsidR="00987DED" w:rsidRDefault="00646FAA" w:rsidP="00987DED">
      <w:r>
        <w:t>Bientôt une fleur immense s’ouvre.</w:t>
      </w:r>
    </w:p>
    <w:p w:rsidR="00987DED" w:rsidRDefault="00987DED" w:rsidP="00987DED"/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0940" cy="1655445"/>
                <wp:effectExtent l="6985" t="7620" r="9525" b="13335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BF6E4" wp14:editId="384B8BBB">
                                  <wp:extent cx="2244725" cy="1555750"/>
                                  <wp:effectExtent l="0" t="0" r="3175" b="6350"/>
                                  <wp:docPr id="17" name="Image 17" descr="IMG_0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IMG_05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725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49" type="#_x0000_t202" style="position:absolute;margin-left:0;margin-top:0;width:192.2pt;height:130.3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">
                <v:textbox style="mso-fit-shape-to-text:t">
                  <w:txbxContent>
                    <w:p w:rsidR="00987DED" w:rsidRDefault="00987DED" w:rsidP="00987DED">
                      <w:r>
                        <w:rPr>
                          <w:noProof/>
                        </w:rPr>
                        <w:drawing>
                          <wp:inline distT="0" distB="0" distL="0" distR="0" wp14:anchorId="774BF6E4" wp14:editId="384B8BBB">
                            <wp:extent cx="2244725" cy="1555750"/>
                            <wp:effectExtent l="0" t="0" r="3175" b="6350"/>
                            <wp:docPr id="17" name="Image 17" descr="IMG_0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IMG_05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4725" cy="155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646FAA" w:rsidP="00987DED">
      <w:r>
        <w:t>C’est une</w:t>
      </w:r>
      <w:r w:rsidR="00987DED">
        <w:t xml:space="preserve"> fleur géante.</w:t>
      </w:r>
    </w:p>
    <w:p w:rsidR="00646FAA" w:rsidRDefault="00646FAA" w:rsidP="00987DED"/>
    <w:p w:rsidR="00646FAA" w:rsidRDefault="00646FAA" w:rsidP="00987DED"/>
    <w:p w:rsidR="00646FAA" w:rsidRDefault="00646FAA" w:rsidP="00987DED"/>
    <w:p w:rsidR="00646FAA" w:rsidRDefault="00646FAA" w:rsidP="00987DED"/>
    <w:p w:rsidR="00646FAA" w:rsidRDefault="00646FAA" w:rsidP="00987DED"/>
    <w:p w:rsidR="00987DED" w:rsidRDefault="00987DED" w:rsidP="00987DED"/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  <w:r>
        <w:t>Partie 7</w:t>
      </w:r>
    </w:p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32715</wp:posOffset>
                </wp:positionV>
                <wp:extent cx="3983990" cy="2606675"/>
                <wp:effectExtent l="6350" t="10795" r="10160" b="1143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FD017" wp14:editId="294ED9F3">
                                  <wp:extent cx="3788410" cy="2505710"/>
                                  <wp:effectExtent l="0" t="0" r="2540" b="8890"/>
                                  <wp:docPr id="15" name="Image 15" descr="IMG_0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IMG_05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410" cy="250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50" type="#_x0000_t202" style="position:absolute;margin-left:21.6pt;margin-top:10.45pt;width:313.7pt;height:205.2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2FD017" wp14:editId="294ED9F3">
                            <wp:extent cx="3788410" cy="2505710"/>
                            <wp:effectExtent l="0" t="0" r="2540" b="8890"/>
                            <wp:docPr id="15" name="Image 15" descr="IMG_0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IMG_05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410" cy="2505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646FAA" w:rsidRDefault="00646FAA" w:rsidP="00646FAA">
      <w:r>
        <w:t>L’été est là, et il ne reste plus qu’une plante : celle qui est sortie de la toute petite graine.</w:t>
      </w:r>
    </w:p>
    <w:p w:rsidR="00646FAA" w:rsidRDefault="00646FAA" w:rsidP="00646FAA">
      <w:r>
        <w:t xml:space="preserve"> Elle pousse encore et encore.</w:t>
      </w:r>
    </w:p>
    <w:p w:rsidR="00646FAA" w:rsidRDefault="00646FAA" w:rsidP="00646FAA">
      <w:r>
        <w:t>Bientôt une fleur immense s’ouvre.</w:t>
      </w:r>
    </w:p>
    <w:p w:rsidR="00987DED" w:rsidRDefault="00987DED" w:rsidP="00987DED"/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0940" cy="1655445"/>
                <wp:effectExtent l="8255" t="7620" r="8255" b="1333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DF169" wp14:editId="3303327F">
                                  <wp:extent cx="2244725" cy="1555750"/>
                                  <wp:effectExtent l="0" t="0" r="3175" b="6350"/>
                                  <wp:docPr id="13" name="Image 13" descr="IMG_0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IMG_05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725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51" type="#_x0000_t202" style="position:absolute;margin-left:0;margin-top:0;width:192.2pt;height:130.3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">
                <v:textbox style="mso-fit-shape-to-text:t">
                  <w:txbxContent>
                    <w:p w:rsidR="00987DED" w:rsidRDefault="00987DED" w:rsidP="00987DED">
                      <w:r>
                        <w:rPr>
                          <w:noProof/>
                        </w:rPr>
                        <w:drawing>
                          <wp:inline distT="0" distB="0" distL="0" distR="0" wp14:anchorId="545DF169" wp14:editId="3303327F">
                            <wp:extent cx="2244725" cy="1555750"/>
                            <wp:effectExtent l="0" t="0" r="3175" b="6350"/>
                            <wp:docPr id="13" name="Image 13" descr="IMG_0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IMG_05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4725" cy="155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646FAA" w:rsidRDefault="00646FAA" w:rsidP="00646FAA">
      <w:r>
        <w:t>C’est une fleur géante.</w:t>
      </w:r>
    </w:p>
    <w:p w:rsidR="00987DED" w:rsidRDefault="00987DED" w:rsidP="00987DED"/>
    <w:p w:rsidR="00646FAA" w:rsidRDefault="00646FAA" w:rsidP="00987DED"/>
    <w:p w:rsidR="00646FAA" w:rsidRDefault="00646FAA" w:rsidP="00987DED"/>
    <w:p w:rsidR="00646FAA" w:rsidRDefault="00646FAA" w:rsidP="00987DED"/>
    <w:p w:rsidR="00646FAA" w:rsidRDefault="00646FAA" w:rsidP="00987DED"/>
    <w:p w:rsidR="00646FAA" w:rsidRDefault="00646FAA" w:rsidP="00987DED"/>
    <w:p w:rsidR="00646FAA" w:rsidRDefault="00646FAA" w:rsidP="00987DED"/>
    <w:p w:rsidR="00646FAA" w:rsidRDefault="00646FAA" w:rsidP="00987DED"/>
    <w:p w:rsidR="00646FAA" w:rsidRDefault="00646FAA" w:rsidP="00987DED"/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  <w:r>
        <w:t>Partie 8</w:t>
      </w:r>
    </w:p>
    <w:p w:rsidR="00987DED" w:rsidRDefault="00987DED" w:rsidP="00987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32715</wp:posOffset>
                </wp:positionV>
                <wp:extent cx="2609215" cy="1791335"/>
                <wp:effectExtent l="5080" t="10795" r="5080" b="762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2B019" wp14:editId="18FAA47F">
                                  <wp:extent cx="2410460" cy="1686560"/>
                                  <wp:effectExtent l="0" t="0" r="8890" b="8890"/>
                                  <wp:docPr id="11" name="Image 11" descr="IMG_0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IMG_05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460" cy="168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52" type="#_x0000_t202" style="position:absolute;left:0;text-align:left;margin-left:-23.4pt;margin-top:10.45pt;width:205.45pt;height:141.0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12B019" wp14:editId="18FAA47F">
                            <wp:extent cx="2410460" cy="1686560"/>
                            <wp:effectExtent l="0" t="0" r="8890" b="8890"/>
                            <wp:docPr id="11" name="Image 11" descr="IMG_0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IMG_05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460" cy="168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646FAA" w:rsidP="00987DED">
      <w:r>
        <w:t>L</w:t>
      </w:r>
      <w:r w:rsidR="00987DED">
        <w:t>’automne revient.</w:t>
      </w:r>
    </w:p>
    <w:p w:rsidR="00987DED" w:rsidRDefault="00646FAA" w:rsidP="00987DED">
      <w:r>
        <w:t xml:space="preserve">Et le vent </w:t>
      </w:r>
      <w:r w:rsidR="00987DED">
        <w:t>arrache les feuilles jaunes et rouges.</w:t>
      </w:r>
    </w:p>
    <w:p w:rsidR="00987DED" w:rsidRDefault="00987DED" w:rsidP="00987DED">
      <w:r>
        <w:t xml:space="preserve">Des pétales se détachent de la fleur </w:t>
      </w:r>
      <w:r w:rsidR="00646FAA">
        <w:t>et s’envolent.</w:t>
      </w:r>
    </w:p>
    <w:p w:rsidR="00646FAA" w:rsidRDefault="00646FAA" w:rsidP="00987DED"/>
    <w:p w:rsidR="00646FAA" w:rsidRDefault="00646FAA" w:rsidP="00987DED"/>
    <w:p w:rsidR="00646FAA" w:rsidRDefault="00646FAA" w:rsidP="00987DED"/>
    <w:p w:rsidR="00646FAA" w:rsidRDefault="00646FAA" w:rsidP="00987DED"/>
    <w:p w:rsidR="00646FAA" w:rsidRDefault="00646FAA" w:rsidP="00987DED"/>
    <w:p w:rsidR="00987DED" w:rsidRDefault="00987DED" w:rsidP="00987DED"/>
    <w:p w:rsidR="00987DED" w:rsidRDefault="00987DED" w:rsidP="00987DED"/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36750</wp:posOffset>
                </wp:positionH>
                <wp:positionV relativeFrom="paragraph">
                  <wp:posOffset>147955</wp:posOffset>
                </wp:positionV>
                <wp:extent cx="3429000" cy="1943100"/>
                <wp:effectExtent l="5080" t="10795" r="13970" b="825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C81F0" wp14:editId="364192D4">
                                  <wp:extent cx="3218180" cy="1805305"/>
                                  <wp:effectExtent l="0" t="0" r="1270" b="4445"/>
                                  <wp:docPr id="9" name="Image 9" descr="IMG_0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IMG_0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8180" cy="180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53" type="#_x0000_t202" style="position:absolute;margin-left:-152.5pt;margin-top:11.65pt;width:270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">
                <v:textbox>
                  <w:txbxContent>
                    <w:p w:rsidR="00987DED" w:rsidRDefault="00987DED" w:rsidP="00987DED">
                      <w:r>
                        <w:rPr>
                          <w:noProof/>
                        </w:rPr>
                        <w:drawing>
                          <wp:inline distT="0" distB="0" distL="0" distR="0" wp14:anchorId="32EC81F0" wp14:editId="364192D4">
                            <wp:extent cx="3218180" cy="1805305"/>
                            <wp:effectExtent l="0" t="0" r="1270" b="4445"/>
                            <wp:docPr id="9" name="Image 9" descr="IMG_0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IMG_0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8180" cy="180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>
      <w:r>
        <w:t>Le vent souffle plus fort.</w:t>
      </w:r>
    </w:p>
    <w:p w:rsidR="00987DED" w:rsidRDefault="00987DED" w:rsidP="00987DED">
      <w:r>
        <w:t>La fleur</w:t>
      </w:r>
      <w:r w:rsidR="00646FAA">
        <w:t xml:space="preserve"> </w:t>
      </w:r>
      <w:r>
        <w:t>se courbe et penche sur sa tige.</w:t>
      </w:r>
    </w:p>
    <w:p w:rsidR="00987DED" w:rsidRDefault="00987DED" w:rsidP="00987DED">
      <w:r>
        <w:t>Le vent souffle encore plus fort.</w:t>
      </w:r>
    </w:p>
    <w:p w:rsidR="00987DED" w:rsidRDefault="00987DED" w:rsidP="00987DED">
      <w:r>
        <w:t>Il secoue la fleur encore et encore.</w:t>
      </w:r>
    </w:p>
    <w:p w:rsidR="00987DED" w:rsidRDefault="00987DED" w:rsidP="00987DED"/>
    <w:p w:rsidR="00987DED" w:rsidRDefault="00987DED" w:rsidP="00987DED"/>
    <w:p w:rsidR="00987DED" w:rsidRDefault="00987DED" w:rsidP="00987DED">
      <w:r>
        <w:t>Alors, un tas de petites graines se détachent, que le vent emporte aussitôt.</w:t>
      </w: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</w:p>
    <w:p w:rsidR="00987DED" w:rsidRDefault="00987DED" w:rsidP="00987DED">
      <w:pPr>
        <w:jc w:val="center"/>
      </w:pPr>
      <w:r>
        <w:t>Partie 8</w:t>
      </w:r>
    </w:p>
    <w:p w:rsidR="00987DED" w:rsidRDefault="00987DED" w:rsidP="00987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32715</wp:posOffset>
                </wp:positionV>
                <wp:extent cx="2609215" cy="1791335"/>
                <wp:effectExtent l="6350" t="10795" r="13335" b="762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23510" wp14:editId="4BFA6022">
                                  <wp:extent cx="2410460" cy="1686560"/>
                                  <wp:effectExtent l="0" t="0" r="8890" b="8890"/>
                                  <wp:docPr id="7" name="Image 7" descr="IMG_0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IMG_05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460" cy="168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54" type="#_x0000_t202" style="position:absolute;left:0;text-align:left;margin-left:-23.4pt;margin-top:10.45pt;width:205.45pt;height:141.0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">
                <v:textbox style="mso-fit-shape-to-text:t">
                  <w:txbxContent>
                    <w:p w:rsidR="00987DED" w:rsidRDefault="00987DED" w:rsidP="00987D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423510" wp14:editId="4BFA6022">
                            <wp:extent cx="2410460" cy="1686560"/>
                            <wp:effectExtent l="0" t="0" r="8890" b="8890"/>
                            <wp:docPr id="7" name="Image 7" descr="IMG_0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IMG_05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460" cy="168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6FAA" w:rsidRDefault="00646FAA" w:rsidP="00646FAA">
      <w:r>
        <w:t>L’automne revient.</w:t>
      </w:r>
    </w:p>
    <w:p w:rsidR="00646FAA" w:rsidRDefault="00646FAA" w:rsidP="00646FAA">
      <w:r>
        <w:t>Et le vent arrache les feuilles jaunes et rouges.</w:t>
      </w:r>
    </w:p>
    <w:p w:rsidR="00646FAA" w:rsidRDefault="00646FAA" w:rsidP="00646FAA">
      <w:r>
        <w:t>Des pétales se détachent de la fleur et s’envolent.</w:t>
      </w:r>
    </w:p>
    <w:p w:rsidR="00646FAA" w:rsidRDefault="00646FAA" w:rsidP="00646FAA"/>
    <w:p w:rsidR="00646FAA" w:rsidRDefault="00646FAA" w:rsidP="00646FAA"/>
    <w:p w:rsidR="00646FAA" w:rsidRDefault="00646FAA" w:rsidP="00646FAA">
      <w:bookmarkStart w:id="0" w:name="_GoBack"/>
      <w:bookmarkEnd w:id="0"/>
    </w:p>
    <w:p w:rsidR="00987DED" w:rsidRDefault="00987DED" w:rsidP="00987DED"/>
    <w:p w:rsidR="00987DED" w:rsidRDefault="00987DED" w:rsidP="00987DED"/>
    <w:p w:rsidR="00987DED" w:rsidRDefault="00987DED" w:rsidP="00987DE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936750</wp:posOffset>
                </wp:positionH>
                <wp:positionV relativeFrom="paragraph">
                  <wp:posOffset>147955</wp:posOffset>
                </wp:positionV>
                <wp:extent cx="3429000" cy="1943100"/>
                <wp:effectExtent l="6350" t="10795" r="12700" b="8255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D" w:rsidRDefault="00987DED" w:rsidP="00987D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85673" wp14:editId="4CD93EDC">
                                  <wp:extent cx="3218180" cy="1805305"/>
                                  <wp:effectExtent l="0" t="0" r="1270" b="4445"/>
                                  <wp:docPr id="5" name="Image 5" descr="IMG_0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IMG_0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8180" cy="180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55" type="#_x0000_t202" style="position:absolute;margin-left:-152.5pt;margin-top:11.65pt;width:270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">
                <v:textbox>
                  <w:txbxContent>
                    <w:p w:rsidR="00987DED" w:rsidRDefault="00987DED" w:rsidP="00987DED">
                      <w:r>
                        <w:rPr>
                          <w:noProof/>
                        </w:rPr>
                        <w:drawing>
                          <wp:inline distT="0" distB="0" distL="0" distR="0" wp14:anchorId="3AB85673" wp14:editId="4CD93EDC">
                            <wp:extent cx="3218180" cy="1805305"/>
                            <wp:effectExtent l="0" t="0" r="1270" b="4445"/>
                            <wp:docPr id="5" name="Image 5" descr="IMG_0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IMG_0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8180" cy="180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987DED" w:rsidRDefault="00987DED" w:rsidP="00987DED"/>
    <w:p w:rsidR="00646FAA" w:rsidRDefault="00646FAA" w:rsidP="00646FAA">
      <w:r>
        <w:t>Le vent souffle plus fort.</w:t>
      </w:r>
    </w:p>
    <w:p w:rsidR="00646FAA" w:rsidRDefault="00646FAA" w:rsidP="00646FAA">
      <w:r>
        <w:t>La fleur se courbe et penche sur sa tige.</w:t>
      </w:r>
    </w:p>
    <w:p w:rsidR="00646FAA" w:rsidRDefault="00646FAA" w:rsidP="00646FAA">
      <w:r>
        <w:t>Le vent souffle encore plus fort.</w:t>
      </w:r>
    </w:p>
    <w:p w:rsidR="00646FAA" w:rsidRDefault="00646FAA" w:rsidP="00646FAA">
      <w:r>
        <w:t>Il secoue la fleur encore et encore.</w:t>
      </w:r>
    </w:p>
    <w:p w:rsidR="00646FAA" w:rsidRDefault="00646FAA" w:rsidP="00646FAA"/>
    <w:p w:rsidR="00646FAA" w:rsidRDefault="00646FAA" w:rsidP="00646FAA"/>
    <w:p w:rsidR="00646FAA" w:rsidRDefault="00646FAA" w:rsidP="00646FAA">
      <w:r>
        <w:t>Alors, un tas de petites graines se détachent, que le vent emporte aussitôt.</w:t>
      </w:r>
    </w:p>
    <w:p w:rsidR="00987DED" w:rsidRDefault="00987DED" w:rsidP="00987DED">
      <w:pPr>
        <w:jc w:val="center"/>
      </w:pPr>
    </w:p>
    <w:p w:rsidR="004D50D7" w:rsidRDefault="004D50D7"/>
    <w:sectPr w:rsidR="004D50D7" w:rsidSect="00987DE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ED"/>
    <w:rsid w:val="004D50D7"/>
    <w:rsid w:val="00646FAA"/>
    <w:rsid w:val="008C429D"/>
    <w:rsid w:val="0098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7D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DE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7D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DE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B43A-850B-4002-ADCF-E025EC56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</dc:creator>
  <cp:lastModifiedBy>mylene</cp:lastModifiedBy>
  <cp:revision>2</cp:revision>
  <dcterms:created xsi:type="dcterms:W3CDTF">2013-02-27T18:36:00Z</dcterms:created>
  <dcterms:modified xsi:type="dcterms:W3CDTF">2013-02-27T18:57:00Z</dcterms:modified>
</cp:coreProperties>
</file>